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6B5F6" w14:textId="2B6BC4B7" w:rsidR="00951EC1" w:rsidRPr="00365ACA" w:rsidRDefault="00CC2A65" w:rsidP="00365ACA">
      <w:pPr>
        <w:tabs>
          <w:tab w:val="num" w:pos="54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33717">
        <w:rPr>
          <w:b/>
          <w:sz w:val="20"/>
          <w:szCs w:val="20"/>
        </w:rPr>
        <w:t xml:space="preserve">   </w:t>
      </w:r>
      <w:r w:rsidR="00365ACA" w:rsidRPr="00365ACA">
        <w:rPr>
          <w:b/>
          <w:sz w:val="20"/>
          <w:szCs w:val="20"/>
        </w:rPr>
        <w:t>Załącznik nr 1 d</w:t>
      </w:r>
      <w:r w:rsidR="001C1D44">
        <w:rPr>
          <w:b/>
          <w:sz w:val="20"/>
          <w:szCs w:val="20"/>
        </w:rPr>
        <w:t xml:space="preserve">o zapytania </w:t>
      </w:r>
      <w:r w:rsidR="001C1D44" w:rsidRPr="008E329E">
        <w:rPr>
          <w:b/>
          <w:sz w:val="20"/>
          <w:szCs w:val="20"/>
        </w:rPr>
        <w:t>ofertowego z dnia</w:t>
      </w:r>
      <w:r w:rsidR="003D7B02" w:rsidRPr="008E329E">
        <w:rPr>
          <w:b/>
          <w:sz w:val="20"/>
          <w:szCs w:val="20"/>
        </w:rPr>
        <w:t xml:space="preserve"> </w:t>
      </w:r>
      <w:r w:rsidR="00A074BE">
        <w:rPr>
          <w:b/>
          <w:sz w:val="20"/>
          <w:szCs w:val="20"/>
        </w:rPr>
        <w:t>26</w:t>
      </w:r>
      <w:r w:rsidR="00470956">
        <w:rPr>
          <w:b/>
          <w:sz w:val="20"/>
          <w:szCs w:val="20"/>
        </w:rPr>
        <w:t xml:space="preserve"> stycznia 2024</w:t>
      </w:r>
      <w:r>
        <w:rPr>
          <w:b/>
          <w:sz w:val="20"/>
          <w:szCs w:val="20"/>
        </w:rPr>
        <w:t xml:space="preserve"> r</w:t>
      </w:r>
      <w:r w:rsidR="00365ACA" w:rsidRPr="008E329E">
        <w:rPr>
          <w:b/>
          <w:sz w:val="20"/>
          <w:szCs w:val="20"/>
        </w:rPr>
        <w:t>.</w:t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</w:p>
    <w:p w14:paraId="5DDFA397" w14:textId="43122CE3" w:rsidR="00951EC1" w:rsidRPr="003043D6" w:rsidRDefault="000B44B2" w:rsidP="003043D6">
      <w:pPr>
        <w:tabs>
          <w:tab w:val="num" w:pos="795"/>
        </w:tabs>
        <w:rPr>
          <w:b/>
          <w:sz w:val="22"/>
          <w:szCs w:val="22"/>
        </w:rPr>
      </w:pPr>
      <w:r w:rsidRPr="000563BB">
        <w:rPr>
          <w:b/>
          <w:sz w:val="22"/>
          <w:szCs w:val="22"/>
        </w:rPr>
        <w:t>FZ.271.2</w:t>
      </w:r>
      <w:r w:rsidR="00E640DB" w:rsidRPr="000563BB">
        <w:rPr>
          <w:b/>
          <w:sz w:val="22"/>
          <w:szCs w:val="22"/>
        </w:rPr>
        <w:t>.</w:t>
      </w:r>
      <w:r w:rsidR="00470956">
        <w:rPr>
          <w:b/>
          <w:sz w:val="22"/>
          <w:szCs w:val="22"/>
        </w:rPr>
        <w:t>6</w:t>
      </w:r>
      <w:r w:rsidR="003043D6" w:rsidRPr="000563BB">
        <w:rPr>
          <w:b/>
          <w:sz w:val="22"/>
          <w:szCs w:val="22"/>
        </w:rPr>
        <w:t>.</w:t>
      </w:r>
      <w:r w:rsidR="00077866" w:rsidRPr="000563BB">
        <w:rPr>
          <w:b/>
          <w:sz w:val="22"/>
          <w:szCs w:val="22"/>
        </w:rPr>
        <w:t>202</w:t>
      </w:r>
      <w:r w:rsidR="00470956">
        <w:rPr>
          <w:b/>
          <w:sz w:val="22"/>
          <w:szCs w:val="22"/>
        </w:rPr>
        <w:t>4</w:t>
      </w:r>
      <w:r w:rsidR="00951EC1" w:rsidRPr="00D57E30">
        <w:rPr>
          <w:color w:val="FF0000"/>
          <w:sz w:val="22"/>
          <w:szCs w:val="22"/>
        </w:rPr>
        <w:br/>
      </w:r>
      <w:r w:rsidR="003043D6">
        <w:rPr>
          <w:i/>
          <w:sz w:val="22"/>
          <w:szCs w:val="22"/>
        </w:rPr>
        <w:t xml:space="preserve">                                                                                                    </w:t>
      </w:r>
      <w:r w:rsidR="00951EC1" w:rsidRPr="00D57E30">
        <w:rPr>
          <w:i/>
          <w:sz w:val="22"/>
          <w:szCs w:val="22"/>
        </w:rPr>
        <w:t>(miejscowość),</w:t>
      </w:r>
      <w:r w:rsidR="00951EC1" w:rsidRPr="00D57E30">
        <w:rPr>
          <w:sz w:val="22"/>
          <w:szCs w:val="22"/>
        </w:rPr>
        <w:t xml:space="preserve"> dnia ................................</w:t>
      </w:r>
    </w:p>
    <w:p w14:paraId="6793B032" w14:textId="77777777" w:rsidR="00951EC1" w:rsidRPr="00D57E30" w:rsidRDefault="00951EC1" w:rsidP="00951EC1">
      <w:pPr>
        <w:jc w:val="center"/>
        <w:rPr>
          <w:b/>
          <w:sz w:val="28"/>
        </w:rPr>
      </w:pPr>
    </w:p>
    <w:p w14:paraId="27DB4DED" w14:textId="77777777"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14:paraId="09199E62" w14:textId="36DDB9B8" w:rsidR="00804969" w:rsidRPr="003043D6" w:rsidRDefault="00951EC1" w:rsidP="00804969">
      <w:pPr>
        <w:spacing w:after="240"/>
        <w:jc w:val="center"/>
        <w:rPr>
          <w:b/>
          <w:sz w:val="28"/>
        </w:rPr>
      </w:pPr>
      <w:r w:rsidRPr="00D57E30">
        <w:rPr>
          <w:sz w:val="28"/>
        </w:rPr>
        <w:t xml:space="preserve">na </w:t>
      </w:r>
      <w:r w:rsidRPr="001E00F7">
        <w:rPr>
          <w:sz w:val="28"/>
        </w:rPr>
        <w:t xml:space="preserve">wykonanie </w:t>
      </w:r>
      <w:r w:rsidR="001C1D44" w:rsidRPr="004B46F8">
        <w:rPr>
          <w:strike/>
          <w:sz w:val="28"/>
        </w:rPr>
        <w:t xml:space="preserve">roboty </w:t>
      </w:r>
      <w:r w:rsidR="001C1D44" w:rsidRPr="000B44B2">
        <w:rPr>
          <w:strike/>
          <w:sz w:val="28"/>
        </w:rPr>
        <w:t>budowlanej/</w:t>
      </w:r>
      <w:r w:rsidR="00AB1517" w:rsidRPr="009C32FE">
        <w:rPr>
          <w:strike/>
          <w:sz w:val="28"/>
        </w:rPr>
        <w:t>usługi</w:t>
      </w:r>
      <w:r w:rsidR="001C1D44" w:rsidRPr="00522882">
        <w:rPr>
          <w:sz w:val="28"/>
        </w:rPr>
        <w:t>/</w:t>
      </w:r>
      <w:r w:rsidR="001C1D44" w:rsidRPr="000B44B2">
        <w:rPr>
          <w:sz w:val="28"/>
        </w:rPr>
        <w:t>dostawy</w:t>
      </w:r>
      <w:r w:rsidR="00AB1517" w:rsidRPr="00F77BC7">
        <w:rPr>
          <w:sz w:val="28"/>
        </w:rPr>
        <w:t xml:space="preserve"> o</w:t>
      </w:r>
      <w:r w:rsidR="00AB1517">
        <w:rPr>
          <w:sz w:val="28"/>
        </w:rPr>
        <w:t xml:space="preserve"> wartości nieprzekraczającej</w:t>
      </w:r>
      <w:r w:rsidRPr="00D57E30">
        <w:rPr>
          <w:sz w:val="28"/>
        </w:rPr>
        <w:t xml:space="preserve"> kwoty </w:t>
      </w:r>
      <w:r w:rsidR="00087463">
        <w:rPr>
          <w:b/>
          <w:sz w:val="28"/>
        </w:rPr>
        <w:t>130 000 złotych netto</w:t>
      </w:r>
    </w:p>
    <w:p w14:paraId="4AA28005" w14:textId="77777777" w:rsidR="00951EC1" w:rsidRPr="003043D6" w:rsidRDefault="00951EC1" w:rsidP="003043D6">
      <w:pPr>
        <w:spacing w:after="240"/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14:paraId="1A806771" w14:textId="77777777" w:rsidR="00804969" w:rsidRPr="00804969" w:rsidRDefault="00804969" w:rsidP="00804969">
      <w:r w:rsidRPr="00804969">
        <w:t xml:space="preserve">Gmina Czempiń  </w:t>
      </w:r>
    </w:p>
    <w:p w14:paraId="4B0D19AB" w14:textId="77777777" w:rsidR="00804969" w:rsidRPr="00804969" w:rsidRDefault="00804969" w:rsidP="00804969">
      <w:r w:rsidRPr="00804969">
        <w:t>ul. ks. J. Popiełuszki 25</w:t>
      </w:r>
    </w:p>
    <w:p w14:paraId="75E6F6F6" w14:textId="6CCB5174" w:rsidR="00804969" w:rsidRDefault="00804969" w:rsidP="00804969">
      <w:r w:rsidRPr="00804969">
        <w:t>64-020 Czempiń</w:t>
      </w:r>
    </w:p>
    <w:p w14:paraId="4F00B485" w14:textId="77777777" w:rsidR="00804969" w:rsidRDefault="00804969" w:rsidP="00804969"/>
    <w:p w14:paraId="6734BAAA" w14:textId="77777777" w:rsidR="00951EC1" w:rsidRPr="00D57E30" w:rsidRDefault="00951EC1" w:rsidP="003043D6">
      <w:pPr>
        <w:spacing w:after="240"/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14:paraId="7E9EE362" w14:textId="77777777" w:rsidR="00E5129A" w:rsidRDefault="00E5129A" w:rsidP="00327A11">
      <w:pPr>
        <w:spacing w:line="276" w:lineRule="auto"/>
        <w:jc w:val="both"/>
        <w:rPr>
          <w:rFonts w:eastAsia="Calibri"/>
          <w:b/>
          <w:bCs/>
          <w:color w:val="000000"/>
        </w:rPr>
      </w:pPr>
      <w:r w:rsidRPr="00E5129A">
        <w:rPr>
          <w:rFonts w:eastAsia="Calibri"/>
          <w:b/>
          <w:bCs/>
          <w:color w:val="000000"/>
        </w:rPr>
        <w:t>„Bezpieczna Szkoła w Czempiniu – Ratujmy Życie” – Wygrana w Budżecie Obywatelskim.</w:t>
      </w:r>
    </w:p>
    <w:p w14:paraId="6CE9FA46" w14:textId="0FB71B4C" w:rsidR="00951EC1" w:rsidRPr="00522882" w:rsidRDefault="00A60775" w:rsidP="00E5129A">
      <w:pPr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</w:rPr>
        <w:tab/>
      </w:r>
    </w:p>
    <w:p w14:paraId="67334C8F" w14:textId="77777777"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III. </w:t>
      </w:r>
      <w:r w:rsidR="00AB1517">
        <w:rPr>
          <w:b/>
        </w:rPr>
        <w:t>Wymagania związane z wykonaniem</w:t>
      </w:r>
      <w:r w:rsidRPr="00D57E30">
        <w:rPr>
          <w:b/>
        </w:rPr>
        <w:t xml:space="preserve"> :</w:t>
      </w:r>
    </w:p>
    <w:p w14:paraId="360CF0FA" w14:textId="77777777" w:rsidR="00951EC1" w:rsidRPr="00D57E30" w:rsidRDefault="00951EC1" w:rsidP="00951EC1">
      <w:pPr>
        <w:rPr>
          <w:b/>
        </w:rPr>
      </w:pPr>
    </w:p>
    <w:p w14:paraId="2985774C" w14:textId="50A77886" w:rsidR="00951EC1" w:rsidRPr="00D072AB" w:rsidRDefault="00AB1517" w:rsidP="00951EC1">
      <w:r w:rsidRPr="008E329E">
        <w:t>Zgodnie z treści</w:t>
      </w:r>
      <w:r w:rsidR="001C1D44" w:rsidRPr="008E329E">
        <w:t>ą zapytania ofertowego z dnia</w:t>
      </w:r>
      <w:r w:rsidR="00B82AD7">
        <w:t xml:space="preserve"> </w:t>
      </w:r>
      <w:r w:rsidR="00A074BE">
        <w:t>26</w:t>
      </w:r>
      <w:r w:rsidR="00470956">
        <w:t xml:space="preserve"> stycznia</w:t>
      </w:r>
      <w:r w:rsidR="0046196E">
        <w:t xml:space="preserve"> </w:t>
      </w:r>
      <w:r w:rsidR="003E54A7">
        <w:t>202</w:t>
      </w:r>
      <w:r w:rsidR="00470956">
        <w:t>4</w:t>
      </w:r>
      <w:r w:rsidR="003D6435" w:rsidRPr="008E329E">
        <w:t xml:space="preserve"> r.</w:t>
      </w:r>
      <w:r w:rsidR="003D6435" w:rsidRPr="00D072AB">
        <w:t xml:space="preserve"> </w:t>
      </w:r>
      <w:r w:rsidRPr="00D072AB">
        <w:t xml:space="preserve"> </w:t>
      </w:r>
    </w:p>
    <w:p w14:paraId="003E553C" w14:textId="77777777" w:rsidR="00951EC1" w:rsidRPr="00D57E30" w:rsidRDefault="00951EC1" w:rsidP="00951EC1">
      <w:pPr>
        <w:rPr>
          <w:b/>
        </w:rPr>
      </w:pPr>
    </w:p>
    <w:p w14:paraId="7258A23B" w14:textId="77777777" w:rsidR="00951EC1" w:rsidRPr="00D072AB" w:rsidRDefault="00951EC1" w:rsidP="00951EC1">
      <w:pPr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57E30" w:rsidRPr="00D072AB">
        <w:t>30 dni wraz z dniem upływu terminu składania ofert</w:t>
      </w:r>
      <w:r w:rsidR="00AB1517" w:rsidRPr="00D072AB">
        <w:t>.</w:t>
      </w:r>
    </w:p>
    <w:p w14:paraId="4D549D8E" w14:textId="77777777" w:rsidR="00951EC1" w:rsidRPr="00D57E30" w:rsidRDefault="00951EC1" w:rsidP="00951EC1">
      <w:pPr>
        <w:rPr>
          <w:b/>
        </w:rPr>
      </w:pPr>
    </w:p>
    <w:p w14:paraId="3190C333" w14:textId="55F17631" w:rsidR="00620B7B" w:rsidRDefault="00951EC1" w:rsidP="00951EC1">
      <w:pPr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</w:t>
      </w:r>
      <w:r w:rsidR="0046196E">
        <w:rPr>
          <w:b/>
        </w:rPr>
        <w:t>.</w:t>
      </w:r>
    </w:p>
    <w:p w14:paraId="43B5AAC3" w14:textId="77777777" w:rsidR="00620B7B" w:rsidRDefault="00620B7B" w:rsidP="00951EC1">
      <w:pPr>
        <w:rPr>
          <w:b/>
        </w:rPr>
      </w:pPr>
    </w:p>
    <w:p w14:paraId="4026EA57" w14:textId="3E8DA124"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I. Nazwa i adres WYKONAWCY </w:t>
      </w:r>
    </w:p>
    <w:p w14:paraId="2FF8EA04" w14:textId="77777777" w:rsidR="00951EC1" w:rsidRPr="00D57E30" w:rsidRDefault="004B21F1" w:rsidP="00951EC1">
      <w:pPr>
        <w:spacing w:before="12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C459B8" wp14:editId="1CB2AEA7">
                <wp:simplePos x="0" y="0"/>
                <wp:positionH relativeFrom="column">
                  <wp:posOffset>3380105</wp:posOffset>
                </wp:positionH>
                <wp:positionV relativeFrom="paragraph">
                  <wp:posOffset>6985</wp:posOffset>
                </wp:positionV>
                <wp:extent cx="2400300" cy="854710"/>
                <wp:effectExtent l="12700" t="7620" r="635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B333C" id="Rectangle 2" o:spid="_x0000_s1026" style="position:absolute;margin-left:266.15pt;margin-top:.55pt;width:189pt;height:6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"/>
            </w:pict>
          </mc:Fallback>
        </mc:AlternateContent>
      </w:r>
      <w:r w:rsidR="00951EC1" w:rsidRPr="00D57E30">
        <w:t>.........................................................</w:t>
      </w:r>
    </w:p>
    <w:p w14:paraId="7B367032" w14:textId="77777777"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14:paraId="727B18B6" w14:textId="77777777"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14:paraId="776FE358" w14:textId="77777777" w:rsidR="00951EC1" w:rsidRPr="003D6435" w:rsidRDefault="00951EC1" w:rsidP="005D561A">
      <w:pPr>
        <w:spacing w:line="276" w:lineRule="auto"/>
        <w:rPr>
          <w:i/>
          <w:sz w:val="16"/>
          <w:szCs w:val="16"/>
        </w:rPr>
      </w:pPr>
      <w:r w:rsidRPr="00D57E30">
        <w:rPr>
          <w:b/>
        </w:rPr>
        <w:t>NIP</w:t>
      </w:r>
      <w:r w:rsidRPr="00D57E30">
        <w:t xml:space="preserve"> ..................................................</w:t>
      </w:r>
      <w:r w:rsidR="003D6435" w:rsidRPr="00D57E30">
        <w:rPr>
          <w:i/>
          <w:sz w:val="16"/>
          <w:szCs w:val="16"/>
        </w:rPr>
        <w:t xml:space="preserve">                                                                  </w:t>
      </w:r>
      <w:r w:rsidR="005D561A">
        <w:rPr>
          <w:i/>
          <w:sz w:val="16"/>
          <w:szCs w:val="16"/>
        </w:rPr>
        <w:t xml:space="preserve">         </w:t>
      </w:r>
      <w:r w:rsidR="003D6435">
        <w:rPr>
          <w:i/>
          <w:sz w:val="16"/>
          <w:szCs w:val="16"/>
        </w:rPr>
        <w:t xml:space="preserve">  </w:t>
      </w:r>
      <w:r w:rsidR="003D6435" w:rsidRPr="00D57E30">
        <w:rPr>
          <w:i/>
          <w:sz w:val="16"/>
          <w:szCs w:val="16"/>
        </w:rPr>
        <w:t xml:space="preserve">(pieczęć wykonawcy) </w:t>
      </w:r>
      <w:r w:rsidR="003D6435">
        <w:rPr>
          <w:i/>
          <w:sz w:val="16"/>
          <w:szCs w:val="16"/>
        </w:rPr>
        <w:t xml:space="preserve">                                            </w:t>
      </w:r>
    </w:p>
    <w:p w14:paraId="2802E69E" w14:textId="030CE2E6" w:rsidR="0046196E" w:rsidRDefault="00F77BC7" w:rsidP="003043D6">
      <w:pPr>
        <w:spacing w:after="240" w:line="276" w:lineRule="auto"/>
      </w:pPr>
      <w:r w:rsidRPr="00F77BC7">
        <w:rPr>
          <w:b/>
        </w:rPr>
        <w:t>e-mail</w:t>
      </w:r>
      <w:r>
        <w:t>………………………………</w:t>
      </w:r>
    </w:p>
    <w:p w14:paraId="732A9072" w14:textId="77777777" w:rsidR="00804969" w:rsidRDefault="00804969" w:rsidP="003043D6">
      <w:pPr>
        <w:spacing w:after="240" w:line="276" w:lineRule="auto"/>
      </w:pPr>
    </w:p>
    <w:p w14:paraId="3AB46C0A" w14:textId="3611F68C" w:rsidR="008D2752" w:rsidRDefault="00951EC1" w:rsidP="008D2752">
      <w:pPr>
        <w:pStyle w:val="Akapitzlist"/>
        <w:numPr>
          <w:ilvl w:val="0"/>
          <w:numId w:val="3"/>
        </w:numPr>
        <w:spacing w:line="360" w:lineRule="auto"/>
        <w:ind w:left="284" w:hanging="284"/>
      </w:pPr>
      <w:r w:rsidRPr="00D57E30">
        <w:t>Oferuję wykonanie przedmiotu zamówienia za:</w:t>
      </w:r>
    </w:p>
    <w:p w14:paraId="63789636" w14:textId="77777777" w:rsidR="00522882" w:rsidRPr="00522882" w:rsidRDefault="00522882" w:rsidP="00522882">
      <w:pPr>
        <w:pStyle w:val="Akapitzlist"/>
        <w:spacing w:line="360" w:lineRule="auto"/>
        <w:ind w:left="284"/>
      </w:pPr>
    </w:p>
    <w:p w14:paraId="0110E834" w14:textId="5E639D57" w:rsidR="00804969" w:rsidRDefault="0053300F" w:rsidP="0053300F">
      <w:pPr>
        <w:spacing w:line="360" w:lineRule="auto"/>
      </w:pPr>
      <w:bookmarkStart w:id="0" w:name="_Hlk156206425"/>
      <w:r>
        <w:t xml:space="preserve">     </w:t>
      </w:r>
      <w:r w:rsidR="00804969">
        <w:t>cenę netto:....................................zł</w:t>
      </w:r>
    </w:p>
    <w:p w14:paraId="00A8D222" w14:textId="61D7F272" w:rsidR="00804969" w:rsidRDefault="0053300F" w:rsidP="0053300F">
      <w:pPr>
        <w:spacing w:line="360" w:lineRule="auto"/>
      </w:pPr>
      <w:r>
        <w:t xml:space="preserve">     </w:t>
      </w:r>
      <w:r w:rsidR="00804969">
        <w:t>podatek VAT:...............................zł</w:t>
      </w:r>
    </w:p>
    <w:p w14:paraId="11DC7D5E" w14:textId="679819CC" w:rsidR="00804969" w:rsidRDefault="0053300F" w:rsidP="0053300F">
      <w:pPr>
        <w:spacing w:line="360" w:lineRule="auto"/>
      </w:pPr>
      <w:r>
        <w:t xml:space="preserve">     </w:t>
      </w:r>
      <w:r w:rsidR="00804969">
        <w:t>cenę brutto:...................................zł</w:t>
      </w:r>
    </w:p>
    <w:bookmarkEnd w:id="0"/>
    <w:p w14:paraId="6A538620" w14:textId="77777777" w:rsidR="00470956" w:rsidRDefault="00470956" w:rsidP="00470956">
      <w:pPr>
        <w:spacing w:line="360" w:lineRule="auto"/>
      </w:pPr>
    </w:p>
    <w:p w14:paraId="2FB5A053" w14:textId="77777777" w:rsidR="00470956" w:rsidRDefault="00470956" w:rsidP="00470956">
      <w:pPr>
        <w:spacing w:line="360" w:lineRule="auto"/>
      </w:pPr>
    </w:p>
    <w:p w14:paraId="1F46BA38" w14:textId="77777777" w:rsidR="00470956" w:rsidRDefault="00470956" w:rsidP="00470956">
      <w:pPr>
        <w:spacing w:line="360" w:lineRule="auto"/>
      </w:pPr>
    </w:p>
    <w:p w14:paraId="63C65DD7" w14:textId="65D45ED3" w:rsidR="00470956" w:rsidRDefault="00470956" w:rsidP="00470956">
      <w:pPr>
        <w:spacing w:line="360" w:lineRule="auto"/>
      </w:pPr>
      <w:r>
        <w:lastRenderedPageBreak/>
        <w:t>w tym:</w:t>
      </w:r>
    </w:p>
    <w:p w14:paraId="0A73ACA0" w14:textId="3DBEFF9B" w:rsidR="00470956" w:rsidRDefault="008D1605" w:rsidP="00470956">
      <w:pPr>
        <w:pStyle w:val="Akapitzlist"/>
        <w:numPr>
          <w:ilvl w:val="0"/>
          <w:numId w:val="5"/>
        </w:numPr>
        <w:spacing w:line="360" w:lineRule="auto"/>
      </w:pPr>
      <w:r>
        <w:t>Defibrylator</w:t>
      </w:r>
      <w:r w:rsidR="00470956">
        <w:t xml:space="preserve"> AED – 3 </w:t>
      </w:r>
      <w:r>
        <w:t>szt.</w:t>
      </w:r>
      <w:r w:rsidR="00470956">
        <w:t xml:space="preserve"> </w:t>
      </w:r>
    </w:p>
    <w:p w14:paraId="5078040A" w14:textId="49427B9A" w:rsidR="00470956" w:rsidRPr="00470956" w:rsidRDefault="00470956" w:rsidP="00470956">
      <w:pPr>
        <w:spacing w:line="360" w:lineRule="auto"/>
        <w:rPr>
          <w:bCs/>
        </w:rPr>
      </w:pPr>
      <w:r>
        <w:rPr>
          <w:bCs/>
        </w:rPr>
        <w:t xml:space="preserve">      </w:t>
      </w:r>
      <w:r w:rsidR="009C32FE">
        <w:rPr>
          <w:bCs/>
        </w:rPr>
        <w:tab/>
      </w:r>
      <w:r w:rsidR="009C32FE">
        <w:rPr>
          <w:bCs/>
        </w:rPr>
        <w:tab/>
      </w:r>
      <w:r w:rsidRPr="00470956">
        <w:rPr>
          <w:bCs/>
        </w:rPr>
        <w:t>cenę netto:....................................zł</w:t>
      </w:r>
    </w:p>
    <w:p w14:paraId="273FC71B" w14:textId="6E7CDD4B" w:rsidR="00470956" w:rsidRPr="00470956" w:rsidRDefault="00470956" w:rsidP="00470956">
      <w:pPr>
        <w:spacing w:line="360" w:lineRule="auto"/>
        <w:rPr>
          <w:bCs/>
        </w:rPr>
      </w:pPr>
      <w:r>
        <w:rPr>
          <w:bCs/>
        </w:rPr>
        <w:t xml:space="preserve">    </w:t>
      </w:r>
      <w:r w:rsidR="009C32FE">
        <w:rPr>
          <w:bCs/>
        </w:rPr>
        <w:tab/>
      </w:r>
      <w:r w:rsidR="009C32FE">
        <w:rPr>
          <w:bCs/>
        </w:rPr>
        <w:tab/>
      </w:r>
      <w:r w:rsidRPr="00470956">
        <w:rPr>
          <w:bCs/>
        </w:rPr>
        <w:t>podatek VAT:...............................zł</w:t>
      </w:r>
    </w:p>
    <w:p w14:paraId="31217A61" w14:textId="08D7415A" w:rsidR="008D2752" w:rsidRDefault="00470956" w:rsidP="00470956">
      <w:pPr>
        <w:spacing w:line="360" w:lineRule="auto"/>
        <w:rPr>
          <w:bCs/>
        </w:rPr>
      </w:pPr>
      <w:r>
        <w:rPr>
          <w:bCs/>
        </w:rPr>
        <w:t xml:space="preserve">      </w:t>
      </w:r>
      <w:r w:rsidR="009C32FE">
        <w:rPr>
          <w:bCs/>
        </w:rPr>
        <w:tab/>
      </w:r>
      <w:r w:rsidR="009C32FE">
        <w:rPr>
          <w:bCs/>
        </w:rPr>
        <w:tab/>
      </w:r>
      <w:r w:rsidRPr="00470956">
        <w:rPr>
          <w:bCs/>
        </w:rPr>
        <w:t>cenę brutto:...................................zł</w:t>
      </w:r>
    </w:p>
    <w:p w14:paraId="14062F69" w14:textId="71740B39" w:rsidR="00470956" w:rsidRDefault="00470956" w:rsidP="00470956">
      <w:pPr>
        <w:pStyle w:val="Akapitzlist"/>
        <w:numPr>
          <w:ilvl w:val="0"/>
          <w:numId w:val="5"/>
        </w:numPr>
        <w:spacing w:line="360" w:lineRule="auto"/>
        <w:rPr>
          <w:bCs/>
        </w:rPr>
      </w:pPr>
      <w:r>
        <w:rPr>
          <w:bCs/>
        </w:rPr>
        <w:t>Szafki metalowe – 3 szt.</w:t>
      </w:r>
    </w:p>
    <w:p w14:paraId="74FB410E" w14:textId="77777777" w:rsidR="00470956" w:rsidRPr="00470956" w:rsidRDefault="00470956" w:rsidP="009C32FE">
      <w:pPr>
        <w:spacing w:line="360" w:lineRule="auto"/>
        <w:ind w:left="1068" w:firstLine="348"/>
        <w:rPr>
          <w:bCs/>
        </w:rPr>
      </w:pPr>
      <w:r w:rsidRPr="00470956">
        <w:rPr>
          <w:bCs/>
        </w:rPr>
        <w:t>cenę netto:....................................zł</w:t>
      </w:r>
    </w:p>
    <w:p w14:paraId="65FBBC48" w14:textId="77777777" w:rsidR="00470956" w:rsidRPr="00470956" w:rsidRDefault="00470956" w:rsidP="009C32FE">
      <w:pPr>
        <w:spacing w:line="360" w:lineRule="auto"/>
        <w:ind w:left="720" w:firstLine="696"/>
        <w:rPr>
          <w:bCs/>
        </w:rPr>
      </w:pPr>
      <w:r w:rsidRPr="00470956">
        <w:rPr>
          <w:bCs/>
        </w:rPr>
        <w:t>podatek VAT:...............................zł</w:t>
      </w:r>
    </w:p>
    <w:p w14:paraId="1720AA5D" w14:textId="0572FC4A" w:rsidR="00470956" w:rsidRDefault="00470956" w:rsidP="009C32FE">
      <w:pPr>
        <w:spacing w:line="360" w:lineRule="auto"/>
        <w:ind w:left="1068" w:firstLine="348"/>
        <w:rPr>
          <w:bCs/>
        </w:rPr>
      </w:pPr>
      <w:r w:rsidRPr="00470956">
        <w:rPr>
          <w:bCs/>
        </w:rPr>
        <w:t>cenę brutto:...................................zł</w:t>
      </w:r>
    </w:p>
    <w:p w14:paraId="5AE8F725" w14:textId="4A2503D9" w:rsidR="009C32FE" w:rsidRPr="009C32FE" w:rsidRDefault="009C32FE" w:rsidP="009C32FE">
      <w:pPr>
        <w:spacing w:line="360" w:lineRule="auto"/>
        <w:ind w:left="360"/>
        <w:rPr>
          <w:bCs/>
        </w:rPr>
      </w:pPr>
      <w:r>
        <w:rPr>
          <w:bCs/>
        </w:rPr>
        <w:t>c</w:t>
      </w:r>
      <w:r w:rsidRPr="009C32FE">
        <w:rPr>
          <w:bCs/>
        </w:rPr>
        <w:t>)</w:t>
      </w:r>
      <w:r w:rsidRPr="009C32FE">
        <w:rPr>
          <w:bCs/>
        </w:rPr>
        <w:tab/>
        <w:t>Defibrylator szkoleniowy – 1 szt.</w:t>
      </w:r>
    </w:p>
    <w:p w14:paraId="365E1DE2" w14:textId="091166FD" w:rsidR="009C32FE" w:rsidRPr="009C32FE" w:rsidRDefault="009C32FE" w:rsidP="009C32FE">
      <w:pPr>
        <w:spacing w:line="360" w:lineRule="auto"/>
        <w:ind w:left="360"/>
        <w:rPr>
          <w:bCs/>
        </w:rPr>
      </w:pPr>
      <w:r w:rsidRPr="009C32FE">
        <w:rPr>
          <w:bCs/>
        </w:rPr>
        <w:t xml:space="preserve">      </w:t>
      </w:r>
      <w:r>
        <w:rPr>
          <w:bCs/>
        </w:rPr>
        <w:tab/>
      </w:r>
      <w:r w:rsidRPr="009C32FE">
        <w:rPr>
          <w:bCs/>
        </w:rPr>
        <w:t>cenę netto:....................................zł</w:t>
      </w:r>
    </w:p>
    <w:p w14:paraId="53AD3FF7" w14:textId="7BA8B280" w:rsidR="009C32FE" w:rsidRPr="009C32FE" w:rsidRDefault="009C32FE" w:rsidP="009C32FE">
      <w:pPr>
        <w:spacing w:line="360" w:lineRule="auto"/>
        <w:ind w:left="360"/>
        <w:rPr>
          <w:bCs/>
        </w:rPr>
      </w:pPr>
      <w:r w:rsidRPr="009C32FE">
        <w:rPr>
          <w:bCs/>
        </w:rPr>
        <w:t xml:space="preserve">      </w:t>
      </w:r>
      <w:r>
        <w:rPr>
          <w:bCs/>
        </w:rPr>
        <w:tab/>
      </w:r>
      <w:r w:rsidRPr="009C32FE">
        <w:rPr>
          <w:bCs/>
        </w:rPr>
        <w:t>podatek VAT:...............................zł</w:t>
      </w:r>
    </w:p>
    <w:p w14:paraId="3FA97B90" w14:textId="264B8FAB" w:rsidR="009C32FE" w:rsidRPr="00470956" w:rsidRDefault="009C32FE" w:rsidP="009C32FE">
      <w:pPr>
        <w:spacing w:line="360" w:lineRule="auto"/>
        <w:ind w:left="360"/>
        <w:rPr>
          <w:bCs/>
        </w:rPr>
      </w:pPr>
      <w:r w:rsidRPr="009C32FE">
        <w:rPr>
          <w:bCs/>
        </w:rPr>
        <w:t xml:space="preserve">     </w:t>
      </w:r>
      <w:r>
        <w:rPr>
          <w:bCs/>
        </w:rPr>
        <w:tab/>
      </w:r>
      <w:r>
        <w:rPr>
          <w:bCs/>
        </w:rPr>
        <w:tab/>
      </w:r>
      <w:r w:rsidRPr="009C32FE">
        <w:rPr>
          <w:bCs/>
        </w:rPr>
        <w:t>cenę brutto:...................................zł</w:t>
      </w:r>
    </w:p>
    <w:p w14:paraId="5930B27D" w14:textId="54494053" w:rsidR="00470956" w:rsidRDefault="008D1605" w:rsidP="00470956">
      <w:pPr>
        <w:pStyle w:val="Akapitzlist"/>
        <w:numPr>
          <w:ilvl w:val="0"/>
          <w:numId w:val="5"/>
        </w:numPr>
        <w:spacing w:line="360" w:lineRule="auto"/>
      </w:pPr>
      <w:r>
        <w:t xml:space="preserve">Jeden </w:t>
      </w:r>
      <w:r w:rsidR="00470956">
        <w:t>zestaw manekinów szkoleniowych</w:t>
      </w:r>
      <w:r w:rsidR="009C32FE">
        <w:t xml:space="preserve"> -</w:t>
      </w:r>
      <w:r w:rsidR="00470956">
        <w:t xml:space="preserve"> </w:t>
      </w:r>
      <w:r w:rsidR="009C32FE" w:rsidRPr="009C32FE">
        <w:t>rodzina minimum 3 szt. fantomów.</w:t>
      </w:r>
    </w:p>
    <w:p w14:paraId="101CF512" w14:textId="77777777" w:rsidR="00470956" w:rsidRDefault="00470956" w:rsidP="009C32FE">
      <w:pPr>
        <w:spacing w:line="360" w:lineRule="auto"/>
        <w:ind w:left="1068" w:firstLine="348"/>
      </w:pPr>
      <w:r>
        <w:t>cenę netto:....................................zł</w:t>
      </w:r>
    </w:p>
    <w:p w14:paraId="41F26FC8" w14:textId="77777777" w:rsidR="00470956" w:rsidRDefault="00470956" w:rsidP="009C32FE">
      <w:pPr>
        <w:spacing w:line="360" w:lineRule="auto"/>
        <w:ind w:left="720" w:firstLine="696"/>
      </w:pPr>
      <w:r>
        <w:t>podatek VAT:...............................zł</w:t>
      </w:r>
    </w:p>
    <w:p w14:paraId="1A30B39B" w14:textId="0CB726FF" w:rsidR="00470956" w:rsidRDefault="00470956" w:rsidP="009C32FE">
      <w:pPr>
        <w:spacing w:line="360" w:lineRule="auto"/>
        <w:ind w:left="1068" w:firstLine="348"/>
      </w:pPr>
      <w:r>
        <w:t>cenę brutto:...................................zł</w:t>
      </w:r>
    </w:p>
    <w:p w14:paraId="1A910668" w14:textId="2641072A" w:rsidR="00470956" w:rsidRDefault="00760E4E" w:rsidP="00891D6C">
      <w:pPr>
        <w:pStyle w:val="Akapitzlist"/>
        <w:numPr>
          <w:ilvl w:val="0"/>
          <w:numId w:val="5"/>
        </w:numPr>
        <w:spacing w:line="360" w:lineRule="auto"/>
      </w:pPr>
      <w:r>
        <w:t xml:space="preserve">Trzy </w:t>
      </w:r>
      <w:r w:rsidR="00470956">
        <w:t xml:space="preserve">zestawy tablic informacyjnych, wewnętrznych </w:t>
      </w:r>
      <w:r w:rsidR="00891D6C">
        <w:t>związanych z urządzeniem AED</w:t>
      </w:r>
      <w:r w:rsidR="007D70A7">
        <w:t xml:space="preserve"> </w:t>
      </w:r>
      <w:r>
        <w:t>(</w:t>
      </w:r>
      <w:r w:rsidR="00D33D60">
        <w:t>w skład jednego zestawu</w:t>
      </w:r>
      <w:r>
        <w:t xml:space="preserve"> </w:t>
      </w:r>
      <w:r w:rsidR="00A34539">
        <w:t>wchodzi</w:t>
      </w:r>
      <w:r>
        <w:t xml:space="preserve"> 7 szt. tablic)</w:t>
      </w:r>
    </w:p>
    <w:p w14:paraId="6CDFF428" w14:textId="77777777" w:rsidR="00891D6C" w:rsidRDefault="00891D6C" w:rsidP="009C32FE">
      <w:pPr>
        <w:spacing w:line="360" w:lineRule="auto"/>
        <w:ind w:left="1068" w:firstLine="348"/>
      </w:pPr>
      <w:r>
        <w:t>cenę netto:....................................zł</w:t>
      </w:r>
    </w:p>
    <w:p w14:paraId="66A699D1" w14:textId="77777777" w:rsidR="00891D6C" w:rsidRDefault="00891D6C" w:rsidP="009C32FE">
      <w:pPr>
        <w:spacing w:line="360" w:lineRule="auto"/>
        <w:ind w:left="720" w:firstLine="696"/>
      </w:pPr>
      <w:r>
        <w:t>podatek VAT:...............................zł</w:t>
      </w:r>
    </w:p>
    <w:p w14:paraId="56E6B44D" w14:textId="0AB2F44C" w:rsidR="00E00521" w:rsidRDefault="00891D6C" w:rsidP="009C32FE">
      <w:pPr>
        <w:spacing w:line="360" w:lineRule="auto"/>
        <w:ind w:left="1068" w:firstLine="348"/>
      </w:pPr>
      <w:r>
        <w:t>cenę brutto:...................................zł</w:t>
      </w:r>
    </w:p>
    <w:p w14:paraId="5E480231" w14:textId="51879374" w:rsidR="00951EC1" w:rsidRPr="00D57E30" w:rsidRDefault="00951EC1" w:rsidP="0037020C">
      <w:pPr>
        <w:spacing w:line="360" w:lineRule="auto"/>
      </w:pPr>
      <w:r w:rsidRPr="00D57E30">
        <w:t>2. Deklaruję ponadto:</w:t>
      </w:r>
    </w:p>
    <w:p w14:paraId="68F2AC59" w14:textId="438A8013" w:rsidR="00B82AD7" w:rsidRPr="00B82AD7" w:rsidRDefault="000A4E0A" w:rsidP="009C32FE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Calibri"/>
          <w:color w:val="000000"/>
        </w:rPr>
      </w:pPr>
      <w:r w:rsidRPr="00D57E30">
        <w:t>termin wykonania zamówienia:</w:t>
      </w:r>
      <w:r w:rsidR="00815BFF">
        <w:t xml:space="preserve"> </w:t>
      </w:r>
      <w:r w:rsidR="00804969" w:rsidRPr="00804969">
        <w:rPr>
          <w:rFonts w:eastAsia="Calibri"/>
          <w:b/>
        </w:rPr>
        <w:t>do dnia 3</w:t>
      </w:r>
      <w:r w:rsidR="00470956">
        <w:rPr>
          <w:rFonts w:eastAsia="Calibri"/>
          <w:b/>
        </w:rPr>
        <w:t>0</w:t>
      </w:r>
      <w:r w:rsidR="00804969" w:rsidRPr="00804969">
        <w:rPr>
          <w:rFonts w:eastAsia="Calibri"/>
          <w:b/>
        </w:rPr>
        <w:t xml:space="preserve"> marca 202</w:t>
      </w:r>
      <w:r w:rsidR="00470956">
        <w:rPr>
          <w:rFonts w:eastAsia="Calibri"/>
          <w:b/>
        </w:rPr>
        <w:t>4</w:t>
      </w:r>
      <w:r w:rsidR="00804969" w:rsidRPr="00804969">
        <w:rPr>
          <w:rFonts w:eastAsia="Calibri"/>
          <w:b/>
        </w:rPr>
        <w:t xml:space="preserve"> r.</w:t>
      </w:r>
    </w:p>
    <w:p w14:paraId="5FABD9D6" w14:textId="1DAE77D9" w:rsidR="00E23774" w:rsidRPr="009C32FE" w:rsidRDefault="0037020C" w:rsidP="009C32FE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Calibri"/>
          <w:color w:val="000000"/>
        </w:rPr>
      </w:pPr>
      <w:r w:rsidRPr="0037020C">
        <w:t xml:space="preserve">warunki płatności </w:t>
      </w:r>
      <w:r>
        <w:t xml:space="preserve">- </w:t>
      </w:r>
      <w:r w:rsidRPr="0037020C">
        <w:t>Wyrażamy zgodę na to, że Zamawiający dokona zapłaty przelewem, na rachunek ba</w:t>
      </w:r>
      <w:r w:rsidR="00F77BC7">
        <w:t xml:space="preserve">nkowy Wykonawcy w terminie do </w:t>
      </w:r>
      <w:r w:rsidR="00B647BD">
        <w:t>30</w:t>
      </w:r>
      <w:r w:rsidRPr="0037020C">
        <w:t xml:space="preserve"> dni od dnia dostarczenia prawidłowo</w:t>
      </w:r>
      <w:r w:rsidR="003D6435">
        <w:t xml:space="preserve"> wystawionego rachunku/faktury</w:t>
      </w:r>
      <w:r w:rsidR="003050F0">
        <w:t>,</w:t>
      </w:r>
    </w:p>
    <w:p w14:paraId="0A4AE880" w14:textId="1EE2C337" w:rsidR="009E361C" w:rsidRDefault="009E361C" w:rsidP="009C32FE">
      <w:pPr>
        <w:spacing w:line="360" w:lineRule="auto"/>
        <w:jc w:val="both"/>
      </w:pPr>
      <w:r>
        <w:t>3. Oświadczam, że:</w:t>
      </w:r>
    </w:p>
    <w:p w14:paraId="76C62F11" w14:textId="38C22AF7" w:rsidR="009E361C" w:rsidRDefault="009E361C" w:rsidP="009C32FE">
      <w:pPr>
        <w:spacing w:line="360" w:lineRule="auto"/>
        <w:ind w:left="426"/>
        <w:jc w:val="both"/>
      </w:pPr>
      <w:r>
        <w:t>•</w:t>
      </w:r>
      <w:r w:rsidR="00E23774">
        <w:t xml:space="preserve"> </w:t>
      </w:r>
      <w:r>
        <w:t>posiadam uprawnienia do wykonywania przedmiotu zamówienia, jeżeli przepisy ustawy nakładają obowiązek posiadania takich uprawnień,</w:t>
      </w:r>
    </w:p>
    <w:p w14:paraId="2C08A4B3" w14:textId="226ED69E" w:rsidR="009E361C" w:rsidRDefault="009E361C" w:rsidP="009C32FE">
      <w:pPr>
        <w:spacing w:line="360" w:lineRule="auto"/>
        <w:ind w:left="426"/>
        <w:jc w:val="both"/>
      </w:pPr>
      <w:r>
        <w:t>•</w:t>
      </w:r>
      <w:r w:rsidR="00E23774">
        <w:t xml:space="preserve"> </w:t>
      </w:r>
      <w:r>
        <w:t>posiadam niezbędną wiedzę i doświadczenie oraz dysponuję potencjałem technicznymi osobami zdolnymi do wykonania zamówienia,</w:t>
      </w:r>
    </w:p>
    <w:p w14:paraId="62A334E0" w14:textId="68EAB808" w:rsidR="009E361C" w:rsidRDefault="009E361C" w:rsidP="009C32FE">
      <w:pPr>
        <w:spacing w:line="360" w:lineRule="auto"/>
        <w:ind w:left="426"/>
        <w:jc w:val="both"/>
      </w:pPr>
      <w:r>
        <w:t>•</w:t>
      </w:r>
      <w:r w:rsidR="00E23774">
        <w:t xml:space="preserve"> </w:t>
      </w:r>
      <w:r>
        <w:t>nie podlegam wykluczeniu z postępowania o udzielenie zamówienia publicznego,</w:t>
      </w:r>
    </w:p>
    <w:p w14:paraId="2A306B04" w14:textId="78C392D2" w:rsidR="009E361C" w:rsidRDefault="009E361C" w:rsidP="009C32FE">
      <w:pPr>
        <w:spacing w:line="360" w:lineRule="auto"/>
        <w:ind w:left="426"/>
        <w:jc w:val="both"/>
      </w:pPr>
      <w:r>
        <w:lastRenderedPageBreak/>
        <w:t>•</w:t>
      </w:r>
      <w:r w:rsidR="00E23774">
        <w:t xml:space="preserve"> </w:t>
      </w:r>
      <w:r>
        <w:t>znajduję się w sytuacji ekonomicznej i finansowej pozwalającej na zrealizowanie przedmiotu zamówienia,</w:t>
      </w:r>
    </w:p>
    <w:p w14:paraId="1E8632AD" w14:textId="35861812" w:rsidR="009E361C" w:rsidRDefault="009E361C" w:rsidP="009C32FE">
      <w:pPr>
        <w:spacing w:line="360" w:lineRule="auto"/>
        <w:ind w:left="426"/>
        <w:jc w:val="both"/>
      </w:pPr>
      <w:r>
        <w:t>•</w:t>
      </w:r>
      <w:r w:rsidR="00E23774">
        <w:t xml:space="preserve"> </w:t>
      </w:r>
      <w:r>
        <w:t xml:space="preserve">zapoznałem się z opisem przedmiotu zamówienia i nie wnoszę do niego zastrzeżeń, </w:t>
      </w:r>
    </w:p>
    <w:p w14:paraId="1D52CF7F" w14:textId="7289F72B" w:rsidR="009E361C" w:rsidRDefault="009E361C" w:rsidP="009C32FE">
      <w:pPr>
        <w:spacing w:line="360" w:lineRule="auto"/>
        <w:ind w:left="426"/>
        <w:jc w:val="both"/>
      </w:pPr>
      <w:r>
        <w:t>•</w:t>
      </w:r>
      <w:r w:rsidR="00E23774">
        <w:t xml:space="preserve"> </w:t>
      </w:r>
      <w:r>
        <w:t xml:space="preserve">w razie wybrania naszej oferty zobowiązujemy się do realizacji zamówienia na warunkach określonych w </w:t>
      </w:r>
      <w:r w:rsidR="00E23774">
        <w:t>zapytaniu ofertowym, umowie</w:t>
      </w:r>
      <w:r>
        <w:t>, w miejscu i terminie określonym przez Zamawiającego,</w:t>
      </w:r>
    </w:p>
    <w:p w14:paraId="0CEEFAE7" w14:textId="66D5CAA4" w:rsidR="009E361C" w:rsidRDefault="009E361C" w:rsidP="009C32FE">
      <w:pPr>
        <w:spacing w:line="360" w:lineRule="auto"/>
        <w:ind w:left="426"/>
        <w:jc w:val="both"/>
      </w:pPr>
      <w:r>
        <w:t>•</w:t>
      </w:r>
      <w:r w:rsidR="00E23774">
        <w:t xml:space="preserve"> </w:t>
      </w:r>
      <w:r>
        <w:t>oferowana cena zawiera wszystkie koszty niezbędne do realizacji zamówienia.</w:t>
      </w:r>
    </w:p>
    <w:p w14:paraId="471C397F" w14:textId="5348065B" w:rsidR="009E361C" w:rsidRDefault="009E361C" w:rsidP="009C32FE">
      <w:pPr>
        <w:spacing w:line="360" w:lineRule="auto"/>
        <w:ind w:left="426"/>
        <w:jc w:val="both"/>
      </w:pPr>
      <w:r>
        <w:t>•</w:t>
      </w:r>
      <w:r w:rsidR="00E23774">
        <w:t xml:space="preserve"> </w:t>
      </w:r>
      <w:r>
        <w:t>realizując zamówienie będziemy stosować́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14:paraId="692E7193" w14:textId="3F9CBB70" w:rsidR="004841D6" w:rsidRDefault="009E361C" w:rsidP="009C32FE">
      <w:pPr>
        <w:spacing w:line="360" w:lineRule="auto"/>
        <w:ind w:left="426"/>
        <w:jc w:val="both"/>
      </w:pPr>
      <w:r>
        <w:t>•</w:t>
      </w:r>
      <w:r w:rsidR="00E23774">
        <w:t xml:space="preserve"> </w:t>
      </w:r>
      <w:r>
        <w:t>wypełniliśmy obowiązki informacyjne przewidziane w art. 13 lub art. 14 RODO wobec osób fizycznych, od których dane osobowe bezpośrednio lub pośrednio pozyskaliśmy w</w:t>
      </w:r>
      <w:r w:rsidR="009C32FE">
        <w:t> </w:t>
      </w:r>
      <w:r>
        <w:t>celu ubiegania się̨ o udzielenie zamówienia publicznego w niniejszym postepowaniu.</w:t>
      </w:r>
    </w:p>
    <w:p w14:paraId="6720BFDD" w14:textId="6E6D683C" w:rsidR="00E23774" w:rsidRDefault="00E23774" w:rsidP="009E361C">
      <w:pPr>
        <w:spacing w:line="276" w:lineRule="auto"/>
        <w:ind w:firstLine="708"/>
        <w:jc w:val="both"/>
      </w:pPr>
    </w:p>
    <w:p w14:paraId="7644B5A9" w14:textId="636130B6" w:rsidR="00E23774" w:rsidRDefault="00E23774" w:rsidP="00E23774">
      <w:pPr>
        <w:spacing w:line="276" w:lineRule="auto"/>
        <w:jc w:val="both"/>
      </w:pPr>
      <w:r>
        <w:t>4. Załącznikami do niniejszego formularza stanowiącymi integralną część oferty są:</w:t>
      </w:r>
    </w:p>
    <w:p w14:paraId="7BB7772D" w14:textId="06D6B19E" w:rsidR="00E23774" w:rsidRPr="003E54A7" w:rsidRDefault="003E54A7" w:rsidP="00CD70C3">
      <w:pPr>
        <w:pStyle w:val="Akapitzlist"/>
        <w:numPr>
          <w:ilvl w:val="0"/>
          <w:numId w:val="2"/>
        </w:numPr>
        <w:spacing w:line="276" w:lineRule="auto"/>
        <w:jc w:val="both"/>
        <w:rPr>
          <w:strike/>
        </w:rPr>
      </w:pPr>
      <w:r w:rsidRPr="003E54A7">
        <w:rPr>
          <w:strike/>
        </w:rPr>
        <w:t>……………………………..</w:t>
      </w:r>
    </w:p>
    <w:p w14:paraId="35C7F56F" w14:textId="77777777" w:rsidR="004841D6" w:rsidRDefault="004841D6" w:rsidP="004841D6">
      <w:pPr>
        <w:spacing w:line="276" w:lineRule="auto"/>
        <w:ind w:firstLine="708"/>
        <w:jc w:val="both"/>
      </w:pPr>
    </w:p>
    <w:p w14:paraId="531F85C7" w14:textId="77777777" w:rsidR="00951EC1" w:rsidRPr="00D57E30" w:rsidRDefault="00951EC1" w:rsidP="00951EC1">
      <w:r w:rsidRPr="00D57E30">
        <w:t>...............................dn. ............................                                  .............................................</w:t>
      </w:r>
    </w:p>
    <w:p w14:paraId="7B5C170E" w14:textId="77777777" w:rsidR="00951EC1" w:rsidRPr="00D57E30" w:rsidRDefault="00951EC1" w:rsidP="00951EC1">
      <w:pPr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  <w:t xml:space="preserve">           </w:t>
      </w:r>
      <w:r w:rsidRPr="00D57E30">
        <w:rPr>
          <w:sz w:val="16"/>
          <w:szCs w:val="16"/>
        </w:rPr>
        <w:t xml:space="preserve">podpis osoby uprawnionej </w:t>
      </w:r>
    </w:p>
    <w:p w14:paraId="16ED6648" w14:textId="77777777" w:rsidR="00951EC1" w:rsidRPr="00D57E30" w:rsidRDefault="00951EC1" w:rsidP="00951EC1">
      <w:pPr>
        <w:rPr>
          <w:sz w:val="16"/>
          <w:szCs w:val="16"/>
        </w:rPr>
      </w:pP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</w:p>
    <w:p w14:paraId="2C7984BD" w14:textId="77777777" w:rsidR="00951EC1" w:rsidRPr="00D57E30" w:rsidRDefault="004B21F1" w:rsidP="00951EC1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E30919" wp14:editId="59E0C20C">
                <wp:simplePos x="0" y="0"/>
                <wp:positionH relativeFrom="column">
                  <wp:posOffset>1652905</wp:posOffset>
                </wp:positionH>
                <wp:positionV relativeFrom="paragraph">
                  <wp:posOffset>70485</wp:posOffset>
                </wp:positionV>
                <wp:extent cx="2251075" cy="784860"/>
                <wp:effectExtent l="9525" t="12065" r="6350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07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60A62" id="Rectangle 3" o:spid="_x0000_s1026" style="position:absolute;margin-left:130.15pt;margin-top:5.55pt;width:177.25pt;height:6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3V9CwIAABYEAAAOAAAAZHJzL2Uyb0RvYy54bWysU9uO2yAQfa/Uf0C8N74o2WStOKtVtqkq&#10;bS/Sth9AMLZRMUMHEif9+g4km00vT1V5QAwDhzNnDsu7w2DYXqHXYGteTHLOlJXQaNvV/OuXzZsF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"/>
            </w:pict>
          </mc:Fallback>
        </mc:AlternateContent>
      </w:r>
    </w:p>
    <w:p w14:paraId="4CE6236C" w14:textId="77777777" w:rsidR="00951EC1" w:rsidRPr="00D57E30" w:rsidRDefault="00951EC1" w:rsidP="00951EC1">
      <w:pPr>
        <w:rPr>
          <w:sz w:val="16"/>
          <w:szCs w:val="16"/>
        </w:rPr>
      </w:pPr>
    </w:p>
    <w:p w14:paraId="33E9BB21" w14:textId="77777777" w:rsidR="00951EC1" w:rsidRPr="00D57E30" w:rsidRDefault="00951EC1" w:rsidP="00951EC1">
      <w:pPr>
        <w:rPr>
          <w:sz w:val="16"/>
          <w:szCs w:val="16"/>
        </w:rPr>
      </w:pPr>
    </w:p>
    <w:p w14:paraId="28BCB31D" w14:textId="77777777" w:rsidR="00951EC1" w:rsidRPr="00D57E30" w:rsidRDefault="00951EC1" w:rsidP="00951EC1">
      <w:pPr>
        <w:rPr>
          <w:sz w:val="16"/>
          <w:szCs w:val="16"/>
        </w:rPr>
      </w:pPr>
    </w:p>
    <w:p w14:paraId="6A301601" w14:textId="77777777" w:rsidR="00951EC1" w:rsidRPr="00D57E30" w:rsidRDefault="00951EC1" w:rsidP="00951EC1">
      <w:pPr>
        <w:rPr>
          <w:sz w:val="16"/>
          <w:szCs w:val="16"/>
        </w:rPr>
      </w:pPr>
    </w:p>
    <w:p w14:paraId="51C92696" w14:textId="77777777" w:rsidR="00951EC1" w:rsidRPr="00D57E30" w:rsidRDefault="00951EC1" w:rsidP="00951EC1">
      <w:pPr>
        <w:rPr>
          <w:sz w:val="16"/>
          <w:szCs w:val="16"/>
        </w:rPr>
      </w:pPr>
    </w:p>
    <w:p w14:paraId="2CDA3CDB" w14:textId="77777777" w:rsidR="00951EC1" w:rsidRPr="00D57E30" w:rsidRDefault="00951EC1" w:rsidP="00951EC1">
      <w:pPr>
        <w:rPr>
          <w:sz w:val="16"/>
          <w:szCs w:val="16"/>
        </w:rPr>
      </w:pPr>
    </w:p>
    <w:p w14:paraId="4B5D7AC5" w14:textId="77777777" w:rsidR="00951EC1" w:rsidRPr="00D57E30" w:rsidRDefault="00951EC1" w:rsidP="00951EC1">
      <w:pPr>
        <w:rPr>
          <w:sz w:val="16"/>
          <w:szCs w:val="16"/>
        </w:rPr>
      </w:pPr>
    </w:p>
    <w:p w14:paraId="5C3BAFE8" w14:textId="77777777" w:rsidR="00951EC1" w:rsidRPr="00D57E30" w:rsidRDefault="00951EC1" w:rsidP="00951EC1">
      <w:pPr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 xml:space="preserve">                                                                         </w:t>
      </w:r>
      <w:r w:rsidR="003D6435">
        <w:rPr>
          <w:i/>
          <w:sz w:val="16"/>
          <w:szCs w:val="16"/>
        </w:rPr>
        <w:t xml:space="preserve">          </w:t>
      </w:r>
      <w:r w:rsidRPr="00D57E30">
        <w:rPr>
          <w:i/>
          <w:sz w:val="16"/>
          <w:szCs w:val="16"/>
        </w:rPr>
        <w:t xml:space="preserve">   </w:t>
      </w:r>
      <w:r w:rsidR="00BB540D">
        <w:rPr>
          <w:i/>
          <w:sz w:val="16"/>
          <w:szCs w:val="16"/>
        </w:rPr>
        <w:t xml:space="preserve">  </w:t>
      </w:r>
      <w:r w:rsidRPr="00D57E30">
        <w:rPr>
          <w:i/>
          <w:sz w:val="16"/>
          <w:szCs w:val="16"/>
        </w:rPr>
        <w:t>(pieczęć wykonawcy)</w:t>
      </w:r>
    </w:p>
    <w:p w14:paraId="78D83709" w14:textId="77777777" w:rsidR="003D7B02" w:rsidRPr="006162AE" w:rsidRDefault="00951EC1" w:rsidP="006162AE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ć</w:t>
      </w:r>
    </w:p>
    <w:sectPr w:rsidR="003D7B02" w:rsidRPr="006162AE" w:rsidSect="009777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32985" w14:textId="77777777" w:rsidR="00977794" w:rsidRDefault="00977794" w:rsidP="001F6B3A">
      <w:r>
        <w:separator/>
      </w:r>
    </w:p>
  </w:endnote>
  <w:endnote w:type="continuationSeparator" w:id="0">
    <w:p w14:paraId="05D72470" w14:textId="77777777" w:rsidR="00977794" w:rsidRDefault="00977794" w:rsidP="001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16CDC" w14:textId="77777777" w:rsidR="00977794" w:rsidRDefault="00977794" w:rsidP="001F6B3A">
      <w:r>
        <w:separator/>
      </w:r>
    </w:p>
  </w:footnote>
  <w:footnote w:type="continuationSeparator" w:id="0">
    <w:p w14:paraId="6E6038A5" w14:textId="77777777" w:rsidR="00977794" w:rsidRDefault="00977794" w:rsidP="001F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0F1933"/>
    <w:multiLevelType w:val="hybridMultilevel"/>
    <w:tmpl w:val="1240A94A"/>
    <w:lvl w:ilvl="0" w:tplc="E9BA2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8E6822"/>
    <w:multiLevelType w:val="hybridMultilevel"/>
    <w:tmpl w:val="58368A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54958"/>
    <w:multiLevelType w:val="hybridMultilevel"/>
    <w:tmpl w:val="DA440E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2CC48CF"/>
    <w:multiLevelType w:val="hybridMultilevel"/>
    <w:tmpl w:val="77348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A7899"/>
    <w:multiLevelType w:val="hybridMultilevel"/>
    <w:tmpl w:val="B9FEC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237584">
    <w:abstractNumId w:val="5"/>
  </w:num>
  <w:num w:numId="2" w16cid:durableId="1855682893">
    <w:abstractNumId w:val="1"/>
  </w:num>
  <w:num w:numId="3" w16cid:durableId="1028994572">
    <w:abstractNumId w:val="4"/>
  </w:num>
  <w:num w:numId="4" w16cid:durableId="1429306631">
    <w:abstractNumId w:val="3"/>
  </w:num>
  <w:num w:numId="5" w16cid:durableId="37050105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78F"/>
    <w:rsid w:val="0000305E"/>
    <w:rsid w:val="00004DF2"/>
    <w:rsid w:val="00025CF2"/>
    <w:rsid w:val="00030D1B"/>
    <w:rsid w:val="00033302"/>
    <w:rsid w:val="00033E0B"/>
    <w:rsid w:val="000341C4"/>
    <w:rsid w:val="000348E6"/>
    <w:rsid w:val="000353A4"/>
    <w:rsid w:val="00041B75"/>
    <w:rsid w:val="000563BB"/>
    <w:rsid w:val="00070540"/>
    <w:rsid w:val="00070593"/>
    <w:rsid w:val="00077866"/>
    <w:rsid w:val="000779A9"/>
    <w:rsid w:val="00080E02"/>
    <w:rsid w:val="000839B0"/>
    <w:rsid w:val="000855F0"/>
    <w:rsid w:val="00087463"/>
    <w:rsid w:val="00091F7F"/>
    <w:rsid w:val="000A4E0A"/>
    <w:rsid w:val="000B023F"/>
    <w:rsid w:val="000B3884"/>
    <w:rsid w:val="000B44B2"/>
    <w:rsid w:val="000C0F7F"/>
    <w:rsid w:val="000D4111"/>
    <w:rsid w:val="000F4946"/>
    <w:rsid w:val="001257FB"/>
    <w:rsid w:val="00131BE1"/>
    <w:rsid w:val="00134C60"/>
    <w:rsid w:val="00136F58"/>
    <w:rsid w:val="00155058"/>
    <w:rsid w:val="001555F6"/>
    <w:rsid w:val="0015582E"/>
    <w:rsid w:val="00172F50"/>
    <w:rsid w:val="00181348"/>
    <w:rsid w:val="001B21F9"/>
    <w:rsid w:val="001C1D44"/>
    <w:rsid w:val="001C4C41"/>
    <w:rsid w:val="001C6920"/>
    <w:rsid w:val="001D7B40"/>
    <w:rsid w:val="001D7F60"/>
    <w:rsid w:val="001E00F7"/>
    <w:rsid w:val="001E1C61"/>
    <w:rsid w:val="001F6B3A"/>
    <w:rsid w:val="002044C5"/>
    <w:rsid w:val="0023368D"/>
    <w:rsid w:val="00234013"/>
    <w:rsid w:val="00237B57"/>
    <w:rsid w:val="00243084"/>
    <w:rsid w:val="0024775C"/>
    <w:rsid w:val="00266463"/>
    <w:rsid w:val="00271A61"/>
    <w:rsid w:val="002733FE"/>
    <w:rsid w:val="00283F8B"/>
    <w:rsid w:val="002A15B3"/>
    <w:rsid w:val="002A3078"/>
    <w:rsid w:val="002B3DF8"/>
    <w:rsid w:val="002C0271"/>
    <w:rsid w:val="002D023F"/>
    <w:rsid w:val="002D53AE"/>
    <w:rsid w:val="002E1B8A"/>
    <w:rsid w:val="002E2275"/>
    <w:rsid w:val="002F3F60"/>
    <w:rsid w:val="003043D6"/>
    <w:rsid w:val="00304618"/>
    <w:rsid w:val="003050F0"/>
    <w:rsid w:val="00306FA5"/>
    <w:rsid w:val="00306FC7"/>
    <w:rsid w:val="00325FF6"/>
    <w:rsid w:val="00327A11"/>
    <w:rsid w:val="00337AA9"/>
    <w:rsid w:val="0034093C"/>
    <w:rsid w:val="00345E0F"/>
    <w:rsid w:val="0035386D"/>
    <w:rsid w:val="00356E9E"/>
    <w:rsid w:val="0036212E"/>
    <w:rsid w:val="003631D5"/>
    <w:rsid w:val="00365ACA"/>
    <w:rsid w:val="00367A0F"/>
    <w:rsid w:val="0037020C"/>
    <w:rsid w:val="003822D8"/>
    <w:rsid w:val="003920C0"/>
    <w:rsid w:val="00392FB1"/>
    <w:rsid w:val="00397315"/>
    <w:rsid w:val="003A2A97"/>
    <w:rsid w:val="003C2003"/>
    <w:rsid w:val="003C5EB3"/>
    <w:rsid w:val="003C749F"/>
    <w:rsid w:val="003D6435"/>
    <w:rsid w:val="003D7B02"/>
    <w:rsid w:val="003E54A7"/>
    <w:rsid w:val="003E622D"/>
    <w:rsid w:val="00402049"/>
    <w:rsid w:val="004117E3"/>
    <w:rsid w:val="00415B77"/>
    <w:rsid w:val="00423619"/>
    <w:rsid w:val="00433717"/>
    <w:rsid w:val="004407E6"/>
    <w:rsid w:val="00460051"/>
    <w:rsid w:val="0046196E"/>
    <w:rsid w:val="00470956"/>
    <w:rsid w:val="00477EE6"/>
    <w:rsid w:val="00480732"/>
    <w:rsid w:val="004841D6"/>
    <w:rsid w:val="004920DE"/>
    <w:rsid w:val="004A5398"/>
    <w:rsid w:val="004B21F1"/>
    <w:rsid w:val="004B46F8"/>
    <w:rsid w:val="004D016A"/>
    <w:rsid w:val="004D0D43"/>
    <w:rsid w:val="004E5BFA"/>
    <w:rsid w:val="005064B5"/>
    <w:rsid w:val="00511A50"/>
    <w:rsid w:val="00512DD3"/>
    <w:rsid w:val="00522882"/>
    <w:rsid w:val="00525BC7"/>
    <w:rsid w:val="0053300F"/>
    <w:rsid w:val="00534466"/>
    <w:rsid w:val="005375EA"/>
    <w:rsid w:val="005425B5"/>
    <w:rsid w:val="005427C6"/>
    <w:rsid w:val="00544B82"/>
    <w:rsid w:val="005573CD"/>
    <w:rsid w:val="005665E1"/>
    <w:rsid w:val="0057223A"/>
    <w:rsid w:val="005836D3"/>
    <w:rsid w:val="00595BF1"/>
    <w:rsid w:val="005B1CA2"/>
    <w:rsid w:val="005C31ED"/>
    <w:rsid w:val="005C3E5E"/>
    <w:rsid w:val="005D2263"/>
    <w:rsid w:val="005D4B14"/>
    <w:rsid w:val="005D5043"/>
    <w:rsid w:val="005D561A"/>
    <w:rsid w:val="005E2717"/>
    <w:rsid w:val="005E760F"/>
    <w:rsid w:val="005E76FB"/>
    <w:rsid w:val="006025D1"/>
    <w:rsid w:val="00603E33"/>
    <w:rsid w:val="00605DEC"/>
    <w:rsid w:val="006136B0"/>
    <w:rsid w:val="006162AE"/>
    <w:rsid w:val="00616607"/>
    <w:rsid w:val="00620B7B"/>
    <w:rsid w:val="00630F3C"/>
    <w:rsid w:val="00644EB2"/>
    <w:rsid w:val="00647634"/>
    <w:rsid w:val="0065267F"/>
    <w:rsid w:val="00654AC6"/>
    <w:rsid w:val="00667332"/>
    <w:rsid w:val="006702F4"/>
    <w:rsid w:val="006711BC"/>
    <w:rsid w:val="006711DB"/>
    <w:rsid w:val="006775FC"/>
    <w:rsid w:val="0068736B"/>
    <w:rsid w:val="006944D7"/>
    <w:rsid w:val="006A0C3C"/>
    <w:rsid w:val="006A42B5"/>
    <w:rsid w:val="006B2C43"/>
    <w:rsid w:val="006C0201"/>
    <w:rsid w:val="006C6330"/>
    <w:rsid w:val="006E041B"/>
    <w:rsid w:val="006F216B"/>
    <w:rsid w:val="00710258"/>
    <w:rsid w:val="00713E73"/>
    <w:rsid w:val="00721687"/>
    <w:rsid w:val="00723E9B"/>
    <w:rsid w:val="007368CC"/>
    <w:rsid w:val="00745705"/>
    <w:rsid w:val="00755A87"/>
    <w:rsid w:val="00760E4E"/>
    <w:rsid w:val="00764DCF"/>
    <w:rsid w:val="00766D48"/>
    <w:rsid w:val="00773590"/>
    <w:rsid w:val="007773BD"/>
    <w:rsid w:val="007942C4"/>
    <w:rsid w:val="007950CE"/>
    <w:rsid w:val="00796271"/>
    <w:rsid w:val="007C24B0"/>
    <w:rsid w:val="007C451E"/>
    <w:rsid w:val="007C47FE"/>
    <w:rsid w:val="007D70A7"/>
    <w:rsid w:val="007E2979"/>
    <w:rsid w:val="007E798A"/>
    <w:rsid w:val="007F1C83"/>
    <w:rsid w:val="007F55F4"/>
    <w:rsid w:val="007F668E"/>
    <w:rsid w:val="007F6994"/>
    <w:rsid w:val="00801AA8"/>
    <w:rsid w:val="00803C04"/>
    <w:rsid w:val="00804969"/>
    <w:rsid w:val="00805105"/>
    <w:rsid w:val="00805158"/>
    <w:rsid w:val="00805607"/>
    <w:rsid w:val="008056B8"/>
    <w:rsid w:val="00815BFF"/>
    <w:rsid w:val="00817308"/>
    <w:rsid w:val="0082799C"/>
    <w:rsid w:val="00833315"/>
    <w:rsid w:val="00833BD0"/>
    <w:rsid w:val="00837166"/>
    <w:rsid w:val="00844DC1"/>
    <w:rsid w:val="00845431"/>
    <w:rsid w:val="00857ADC"/>
    <w:rsid w:val="0087259C"/>
    <w:rsid w:val="00891D6C"/>
    <w:rsid w:val="008A1406"/>
    <w:rsid w:val="008D1605"/>
    <w:rsid w:val="008D1AB0"/>
    <w:rsid w:val="008D2752"/>
    <w:rsid w:val="008E00D5"/>
    <w:rsid w:val="008E329E"/>
    <w:rsid w:val="008E757F"/>
    <w:rsid w:val="008F1E4E"/>
    <w:rsid w:val="00907D75"/>
    <w:rsid w:val="00915605"/>
    <w:rsid w:val="0093100F"/>
    <w:rsid w:val="0093778F"/>
    <w:rsid w:val="0094405B"/>
    <w:rsid w:val="00951EC1"/>
    <w:rsid w:val="0096387C"/>
    <w:rsid w:val="00973165"/>
    <w:rsid w:val="00977794"/>
    <w:rsid w:val="00977AA7"/>
    <w:rsid w:val="00977F7A"/>
    <w:rsid w:val="00986480"/>
    <w:rsid w:val="009A7C98"/>
    <w:rsid w:val="009B18E5"/>
    <w:rsid w:val="009B45FA"/>
    <w:rsid w:val="009B70B8"/>
    <w:rsid w:val="009C32FE"/>
    <w:rsid w:val="009D0C4E"/>
    <w:rsid w:val="009E0420"/>
    <w:rsid w:val="009E361C"/>
    <w:rsid w:val="009E418D"/>
    <w:rsid w:val="009E43D8"/>
    <w:rsid w:val="009F00EC"/>
    <w:rsid w:val="00A074BE"/>
    <w:rsid w:val="00A32B74"/>
    <w:rsid w:val="00A32D67"/>
    <w:rsid w:val="00A34539"/>
    <w:rsid w:val="00A43D27"/>
    <w:rsid w:val="00A43E2D"/>
    <w:rsid w:val="00A43FB1"/>
    <w:rsid w:val="00A5071A"/>
    <w:rsid w:val="00A5436F"/>
    <w:rsid w:val="00A60775"/>
    <w:rsid w:val="00A63147"/>
    <w:rsid w:val="00A645FE"/>
    <w:rsid w:val="00A657FF"/>
    <w:rsid w:val="00A75131"/>
    <w:rsid w:val="00AA2C27"/>
    <w:rsid w:val="00AA34B4"/>
    <w:rsid w:val="00AA50C5"/>
    <w:rsid w:val="00AB1517"/>
    <w:rsid w:val="00AC0B90"/>
    <w:rsid w:val="00AC6ED3"/>
    <w:rsid w:val="00AD3C24"/>
    <w:rsid w:val="00AD7AE3"/>
    <w:rsid w:val="00AE0F80"/>
    <w:rsid w:val="00AF42F8"/>
    <w:rsid w:val="00B04E4B"/>
    <w:rsid w:val="00B17ACF"/>
    <w:rsid w:val="00B223F4"/>
    <w:rsid w:val="00B471AB"/>
    <w:rsid w:val="00B52E1E"/>
    <w:rsid w:val="00B647BD"/>
    <w:rsid w:val="00B64D05"/>
    <w:rsid w:val="00B80AFF"/>
    <w:rsid w:val="00B82AD7"/>
    <w:rsid w:val="00B85C01"/>
    <w:rsid w:val="00B91B2B"/>
    <w:rsid w:val="00BA3CDE"/>
    <w:rsid w:val="00BB540D"/>
    <w:rsid w:val="00BB76A0"/>
    <w:rsid w:val="00BD7D76"/>
    <w:rsid w:val="00BE458C"/>
    <w:rsid w:val="00BF3128"/>
    <w:rsid w:val="00BF3A80"/>
    <w:rsid w:val="00BF687E"/>
    <w:rsid w:val="00C0133D"/>
    <w:rsid w:val="00C01A90"/>
    <w:rsid w:val="00C02155"/>
    <w:rsid w:val="00C0430A"/>
    <w:rsid w:val="00C17701"/>
    <w:rsid w:val="00C317AE"/>
    <w:rsid w:val="00C31A98"/>
    <w:rsid w:val="00C32438"/>
    <w:rsid w:val="00C337B7"/>
    <w:rsid w:val="00C35BA0"/>
    <w:rsid w:val="00C412B4"/>
    <w:rsid w:val="00C43F06"/>
    <w:rsid w:val="00C50A71"/>
    <w:rsid w:val="00C6269A"/>
    <w:rsid w:val="00C67041"/>
    <w:rsid w:val="00C72781"/>
    <w:rsid w:val="00C74254"/>
    <w:rsid w:val="00C74496"/>
    <w:rsid w:val="00C75BB0"/>
    <w:rsid w:val="00C817E9"/>
    <w:rsid w:val="00C87187"/>
    <w:rsid w:val="00C94A5C"/>
    <w:rsid w:val="00CA7882"/>
    <w:rsid w:val="00CB4FC6"/>
    <w:rsid w:val="00CB6A2D"/>
    <w:rsid w:val="00CC049E"/>
    <w:rsid w:val="00CC2A65"/>
    <w:rsid w:val="00CC7EE7"/>
    <w:rsid w:val="00CD252D"/>
    <w:rsid w:val="00CD6503"/>
    <w:rsid w:val="00CD70C3"/>
    <w:rsid w:val="00CF6FC8"/>
    <w:rsid w:val="00D020B8"/>
    <w:rsid w:val="00D0294C"/>
    <w:rsid w:val="00D072AB"/>
    <w:rsid w:val="00D204DB"/>
    <w:rsid w:val="00D33D60"/>
    <w:rsid w:val="00D37D91"/>
    <w:rsid w:val="00D47E2A"/>
    <w:rsid w:val="00D57E30"/>
    <w:rsid w:val="00D751F3"/>
    <w:rsid w:val="00D878AF"/>
    <w:rsid w:val="00D9263C"/>
    <w:rsid w:val="00D92D25"/>
    <w:rsid w:val="00D9414F"/>
    <w:rsid w:val="00D96E9B"/>
    <w:rsid w:val="00D97E69"/>
    <w:rsid w:val="00DA47AF"/>
    <w:rsid w:val="00DA7980"/>
    <w:rsid w:val="00DC088A"/>
    <w:rsid w:val="00DC56CB"/>
    <w:rsid w:val="00DC6192"/>
    <w:rsid w:val="00DC6398"/>
    <w:rsid w:val="00DD153C"/>
    <w:rsid w:val="00DE7B80"/>
    <w:rsid w:val="00E00521"/>
    <w:rsid w:val="00E1407B"/>
    <w:rsid w:val="00E2019D"/>
    <w:rsid w:val="00E23774"/>
    <w:rsid w:val="00E24A6C"/>
    <w:rsid w:val="00E253E2"/>
    <w:rsid w:val="00E34647"/>
    <w:rsid w:val="00E42948"/>
    <w:rsid w:val="00E434B7"/>
    <w:rsid w:val="00E454F7"/>
    <w:rsid w:val="00E5129A"/>
    <w:rsid w:val="00E516A3"/>
    <w:rsid w:val="00E640DB"/>
    <w:rsid w:val="00E74615"/>
    <w:rsid w:val="00E74D9A"/>
    <w:rsid w:val="00E83075"/>
    <w:rsid w:val="00E93FFC"/>
    <w:rsid w:val="00EA1AF5"/>
    <w:rsid w:val="00EA30B4"/>
    <w:rsid w:val="00EB1B16"/>
    <w:rsid w:val="00EB5FA2"/>
    <w:rsid w:val="00EC3917"/>
    <w:rsid w:val="00EC4480"/>
    <w:rsid w:val="00EC508A"/>
    <w:rsid w:val="00EC6E4D"/>
    <w:rsid w:val="00EC6ED8"/>
    <w:rsid w:val="00EE0DC6"/>
    <w:rsid w:val="00EE2CA6"/>
    <w:rsid w:val="00EE310A"/>
    <w:rsid w:val="00EE313A"/>
    <w:rsid w:val="00EE357C"/>
    <w:rsid w:val="00EF4F23"/>
    <w:rsid w:val="00F006BF"/>
    <w:rsid w:val="00F01D9E"/>
    <w:rsid w:val="00F0214E"/>
    <w:rsid w:val="00F0416A"/>
    <w:rsid w:val="00F04617"/>
    <w:rsid w:val="00F05E35"/>
    <w:rsid w:val="00F06894"/>
    <w:rsid w:val="00F073A4"/>
    <w:rsid w:val="00F271B9"/>
    <w:rsid w:val="00F33F5C"/>
    <w:rsid w:val="00F40F5D"/>
    <w:rsid w:val="00F40F7F"/>
    <w:rsid w:val="00F507C8"/>
    <w:rsid w:val="00F5440C"/>
    <w:rsid w:val="00F55C07"/>
    <w:rsid w:val="00F56CB8"/>
    <w:rsid w:val="00F60222"/>
    <w:rsid w:val="00F62718"/>
    <w:rsid w:val="00F678E0"/>
    <w:rsid w:val="00F712FF"/>
    <w:rsid w:val="00F77BC7"/>
    <w:rsid w:val="00F81313"/>
    <w:rsid w:val="00F86B93"/>
    <w:rsid w:val="00FA0A12"/>
    <w:rsid w:val="00FA3573"/>
    <w:rsid w:val="00FB000D"/>
    <w:rsid w:val="00FC23DE"/>
    <w:rsid w:val="00FF0F33"/>
    <w:rsid w:val="00FF2F4E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CA4096"/>
  <w15:docId w15:val="{19C3ECC3-192C-4300-9CBB-18A00DFE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customStyle="1" w:styleId="Standard">
    <w:name w:val="Standard"/>
    <w:uiPriority w:val="99"/>
    <w:rsid w:val="003D7B02"/>
    <w:pPr>
      <w:widowControl w:val="0"/>
      <w:suppressAutoHyphens/>
      <w:autoSpaceDN w:val="0"/>
      <w:textAlignment w:val="baseline"/>
    </w:pPr>
    <w:rPr>
      <w:rFonts w:ascii="Calibri" w:eastAsia="Calibri" w:hAnsi="Calibri" w:cs="Calibri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3D6435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8D27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D2752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5228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22882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5228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CEC5-98D0-42A2-BAC7-504CF97A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6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Gmina Czempiń</cp:lastModifiedBy>
  <cp:revision>52</cp:revision>
  <cp:lastPrinted>2020-11-24T13:47:00Z</cp:lastPrinted>
  <dcterms:created xsi:type="dcterms:W3CDTF">2021-12-14T12:06:00Z</dcterms:created>
  <dcterms:modified xsi:type="dcterms:W3CDTF">2024-01-26T06:25:00Z</dcterms:modified>
</cp:coreProperties>
</file>